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1CD5" w14:textId="5692AF2D" w:rsidR="005F19C4" w:rsidRDefault="005F19C4" w:rsidP="0008699E">
      <w:r>
        <w:t xml:space="preserve">The description of the program was </w:t>
      </w:r>
      <w:r w:rsidR="0008699E">
        <w:t>that it needed to be able to</w:t>
      </w:r>
      <w:r w:rsidR="009E35F2">
        <w:t>:</w:t>
      </w:r>
    </w:p>
    <w:p w14:paraId="4B2E79AF" w14:textId="1A16B69D" w:rsidR="007C3150" w:rsidRDefault="005F19C4" w:rsidP="0008699E">
      <w:pPr>
        <w:ind w:left="720"/>
      </w:pPr>
      <w:r>
        <w:t>“</w:t>
      </w:r>
      <w:r w:rsidR="009E35F2">
        <w:t>[R]</w:t>
      </w:r>
      <w:proofErr w:type="spellStart"/>
      <w:r>
        <w:t>ead</w:t>
      </w:r>
      <w:proofErr w:type="spellEnd"/>
      <w:r>
        <w:t xml:space="preserve"> an 8-bit array (40 elements) from program memory. Swap the upper 4 bits and lower 4 bits of every element and store it to data memory only if the number is between 39 and 117 inclusive, else store a 0. Also, determine the sum of the numbers in data memory and store it in a register.”</w:t>
      </w:r>
    </w:p>
    <w:p w14:paraId="130DBEFF" w14:textId="6AA3DFF4" w:rsidR="0008699E" w:rsidRDefault="005F19C4" w:rsidP="0008699E">
      <w:r>
        <w:t>From here</w:t>
      </w:r>
      <w:r w:rsidR="0008699E">
        <w:t>, it was evident the program would need</w:t>
      </w:r>
      <w:r>
        <w:t xml:space="preserve"> </w:t>
      </w:r>
      <w:r w:rsidR="0008699E">
        <w:t>2 loops:</w:t>
      </w:r>
    </w:p>
    <w:p w14:paraId="42837300" w14:textId="77777777" w:rsidR="0008699E" w:rsidRDefault="0008699E" w:rsidP="0008699E">
      <w:pPr>
        <w:pStyle w:val="ListParagraph"/>
        <w:numPr>
          <w:ilvl w:val="0"/>
          <w:numId w:val="1"/>
        </w:numPr>
      </w:pPr>
      <w:r>
        <w:t>A</w:t>
      </w:r>
      <w:r w:rsidR="005F19C4">
        <w:t xml:space="preserve"> loop </w:t>
      </w:r>
      <w:r>
        <w:t>to</w:t>
      </w:r>
      <w:r w:rsidR="005F19C4">
        <w:t xml:space="preserve"> load the array elements, swap the nibbles and store it in data memory according to the conditions stated (</w:t>
      </w:r>
      <m:oMath>
        <m:r>
          <w:rPr>
            <w:rFonts w:ascii="Cambria Math" w:hAnsi="Cambria Math"/>
          </w:rPr>
          <m:t>39≤x≤117</m:t>
        </m:r>
      </m:oMath>
      <w:r w:rsidR="005F19C4">
        <w:t xml:space="preserve">), </w:t>
      </w:r>
      <w:r>
        <w:t>that is,</w:t>
      </w:r>
      <w:r w:rsidR="005F19C4">
        <w:t xml:space="preserve"> a “swap” loop, </w:t>
      </w:r>
      <w:r>
        <w:t>and</w:t>
      </w:r>
    </w:p>
    <w:p w14:paraId="4BBFA50E" w14:textId="2DA0A497" w:rsidR="0008699E" w:rsidRDefault="0008699E" w:rsidP="0008699E">
      <w:pPr>
        <w:pStyle w:val="ListParagraph"/>
        <w:numPr>
          <w:ilvl w:val="0"/>
          <w:numId w:val="1"/>
        </w:numPr>
      </w:pPr>
      <w:r>
        <w:t>A</w:t>
      </w:r>
      <w:r w:rsidR="005F19C4">
        <w:t xml:space="preserve"> loop to go through the information in data memory and add it, </w:t>
      </w:r>
      <w:r>
        <w:t xml:space="preserve">that is, </w:t>
      </w:r>
      <w:bookmarkStart w:id="0" w:name="_GoBack"/>
      <w:bookmarkEnd w:id="0"/>
      <w:r w:rsidR="005F19C4">
        <w:t>an “add” loop.</w:t>
      </w:r>
    </w:p>
    <w:p w14:paraId="7E0A73A9" w14:textId="0D77E602" w:rsidR="009E35F2" w:rsidRDefault="005F19C4" w:rsidP="0008699E">
      <w:r>
        <w:t xml:space="preserve">For the swap, </w:t>
      </w:r>
      <w:r w:rsidR="0008699E">
        <w:t>after browsing through</w:t>
      </w:r>
      <w:r>
        <w:t xml:space="preserve"> the AVR Instruction Manual </w:t>
      </w:r>
      <w:r w:rsidR="0008699E">
        <w:t>the</w:t>
      </w:r>
      <w:r>
        <w:t xml:space="preserve"> “SWAP” and “BRLT” </w:t>
      </w:r>
      <w:r w:rsidR="0008699E">
        <w:t xml:space="preserve">commands seemed useful, </w:t>
      </w:r>
      <w:r>
        <w:t>and</w:t>
      </w:r>
      <w:r w:rsidR="0008699E">
        <w:t xml:space="preserve"> thus these were</w:t>
      </w:r>
      <w:r>
        <w:t xml:space="preserve"> used</w:t>
      </w:r>
      <w:r w:rsidR="0008699E">
        <w:t xml:space="preserve"> </w:t>
      </w:r>
      <w:r>
        <w:t>to swap the nibbles</w:t>
      </w:r>
      <w:r w:rsidR="0008699E">
        <w:t xml:space="preserve"> of each element, along with</w:t>
      </w:r>
      <w:r>
        <w:t xml:space="preserve"> testing if the swapped number was less than 39 or 118</w:t>
      </w:r>
      <w:r w:rsidR="0008699E">
        <w:t xml:space="preserve"> (and then branching from that)</w:t>
      </w:r>
      <w:r>
        <w:t>.</w:t>
      </w:r>
      <w:r w:rsidR="009E35F2">
        <w:t xml:space="preserve"> </w:t>
      </w:r>
    </w:p>
    <w:p w14:paraId="6D9C0CF5" w14:textId="211374FC" w:rsidR="009E35F2" w:rsidRDefault="009E35F2" w:rsidP="0008699E">
      <w:r>
        <w:t xml:space="preserve">For evidence it’s working, </w:t>
      </w:r>
      <w:r w:rsidR="0008699E">
        <w:t>there is an</w:t>
      </w:r>
      <w:r>
        <w:t xml:space="preserve"> attached a picture of </w:t>
      </w:r>
      <w:r w:rsidR="0008699E">
        <w:t>the</w:t>
      </w:r>
      <w:r>
        <w:t xml:space="preserve"> registers &amp; data memory after </w:t>
      </w:r>
      <w:r w:rsidR="0008699E">
        <w:t>execution</w:t>
      </w:r>
      <w:r>
        <w:t>, along with a notepad file</w:t>
      </w:r>
      <w:r w:rsidR="0008699E">
        <w:t xml:space="preserve"> of the program done by hand</w:t>
      </w:r>
      <w:r>
        <w:t xml:space="preserve">. </w:t>
      </w:r>
      <w:r w:rsidR="0008699E">
        <w:t>W</w:t>
      </w:r>
      <w:r>
        <w:t xml:space="preserve">hen </w:t>
      </w:r>
      <w:r w:rsidR="0008699E">
        <w:t xml:space="preserve">the program is done </w:t>
      </w:r>
      <w:r>
        <w:t xml:space="preserve">manually (write the numbers 1-40 in binary, swap their nibbles, and </w:t>
      </w:r>
      <w:r w:rsidR="0008699E">
        <w:t>set what their value should be according to the conditions</w:t>
      </w:r>
      <w:r>
        <w:t>)</w:t>
      </w:r>
      <w:r w:rsidR="0008699E">
        <w:t>,</w:t>
      </w:r>
      <w:r>
        <w:t xml:space="preserve"> it matches up with the values </w:t>
      </w:r>
      <w:r w:rsidR="0008699E">
        <w:t>written that the program writes into data memory. Then, when adding these values together by hand, the result is 00x04BF, the same as what the program has stored in r</w:t>
      </w:r>
      <w:proofErr w:type="gramStart"/>
      <w:r w:rsidR="0008699E">
        <w:t>1:r</w:t>
      </w:r>
      <w:proofErr w:type="gramEnd"/>
      <w:r w:rsidR="0008699E">
        <w:t>0</w:t>
      </w:r>
      <w:r w:rsidR="007B19BD">
        <w:t xml:space="preserve"> after the “add” loop</w:t>
      </w:r>
      <w:r w:rsidR="0008699E">
        <w:t>.</w:t>
      </w:r>
    </w:p>
    <w:p w14:paraId="036A70AE" w14:textId="77777777" w:rsidR="009E35F2" w:rsidRDefault="009E35F2">
      <w:r>
        <w:br w:type="page"/>
      </w:r>
    </w:p>
    <w:p w14:paraId="27D5679C" w14:textId="25580F3E" w:rsidR="00B45379" w:rsidRPr="009E35F2" w:rsidRDefault="009E35F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E4D8D06" wp14:editId="47DC826D">
            <wp:simplePos x="0" y="0"/>
            <wp:positionH relativeFrom="column">
              <wp:posOffset>2015490</wp:posOffset>
            </wp:positionH>
            <wp:positionV relativeFrom="paragraph">
              <wp:posOffset>19050</wp:posOffset>
            </wp:positionV>
            <wp:extent cx="1362075" cy="5105400"/>
            <wp:effectExtent l="19050" t="19050" r="28575" b="19050"/>
            <wp:wrapTight wrapText="bothSides">
              <wp:wrapPolygon edited="0">
                <wp:start x="-302" y="-81"/>
                <wp:lineTo x="-302" y="21600"/>
                <wp:lineTo x="21751" y="21600"/>
                <wp:lineTo x="21751" y="-81"/>
                <wp:lineTo x="-302" y="-8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105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7E80F4" wp14:editId="23C162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8010" cy="5534025"/>
            <wp:effectExtent l="19050" t="19050" r="27940" b="9525"/>
            <wp:wrapTight wrapText="bothSides">
              <wp:wrapPolygon edited="0">
                <wp:start x="-221" y="-74"/>
                <wp:lineTo x="-221" y="21563"/>
                <wp:lineTo x="21703" y="21563"/>
                <wp:lineTo x="21703" y="-74"/>
                <wp:lineTo x="-221" y="-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8" cy="5570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10FD2C" wp14:editId="21AB54D8">
            <wp:simplePos x="0" y="0"/>
            <wp:positionH relativeFrom="margin">
              <wp:align>right</wp:align>
            </wp:positionH>
            <wp:positionV relativeFrom="paragraph">
              <wp:posOffset>5626100</wp:posOffset>
            </wp:positionV>
            <wp:extent cx="5612130" cy="1891030"/>
            <wp:effectExtent l="19050" t="19050" r="26670" b="13970"/>
            <wp:wrapTight wrapText="bothSides">
              <wp:wrapPolygon edited="0">
                <wp:start x="-73" y="-218"/>
                <wp:lineTo x="-73" y="21542"/>
                <wp:lineTo x="21629" y="21542"/>
                <wp:lineTo x="21629" y="-218"/>
                <wp:lineTo x="-73" y="-2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5379" w:rsidRPr="009E35F2">
      <w:headerReference w:type="default" r:id="rId11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89F5" w14:textId="77777777" w:rsidR="005F676B" w:rsidRDefault="005F676B" w:rsidP="006B3736">
      <w:pPr>
        <w:spacing w:after="0" w:line="240" w:lineRule="auto"/>
      </w:pPr>
      <w:r>
        <w:separator/>
      </w:r>
    </w:p>
  </w:endnote>
  <w:endnote w:type="continuationSeparator" w:id="0">
    <w:p w14:paraId="7D06557A" w14:textId="77777777" w:rsidR="005F676B" w:rsidRDefault="005F676B" w:rsidP="006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9A69" w14:textId="77777777" w:rsidR="005F676B" w:rsidRDefault="005F676B" w:rsidP="006B3736">
      <w:pPr>
        <w:spacing w:after="0" w:line="240" w:lineRule="auto"/>
      </w:pPr>
      <w:r>
        <w:separator/>
      </w:r>
    </w:p>
  </w:footnote>
  <w:footnote w:type="continuationSeparator" w:id="0">
    <w:p w14:paraId="101B5ABC" w14:textId="77777777" w:rsidR="005F676B" w:rsidRDefault="005F676B" w:rsidP="006B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C073" w14:textId="77777777" w:rsidR="006B3736" w:rsidRDefault="006B3736" w:rsidP="006B3736">
    <w:pPr>
      <w:pStyle w:val="Header"/>
      <w:jc w:val="right"/>
    </w:pPr>
    <w:r>
      <w:t>Matthew Romleski</w:t>
    </w:r>
  </w:p>
  <w:p w14:paraId="04DAF457" w14:textId="50E2090E" w:rsidR="006B3736" w:rsidRDefault="006B3736" w:rsidP="006B3736">
    <w:pPr>
      <w:pStyle w:val="Header"/>
      <w:jc w:val="right"/>
    </w:pPr>
    <w:r>
      <w:t>Tech ID: 12676184</w:t>
    </w:r>
  </w:p>
  <w:p w14:paraId="0A823FF2" w14:textId="15EE7714" w:rsidR="00DD2F37" w:rsidRDefault="00DD2F37" w:rsidP="006B3736">
    <w:pPr>
      <w:pStyle w:val="Header"/>
      <w:jc w:val="right"/>
    </w:pPr>
    <w:r>
      <w:t>Lab Report #</w:t>
    </w:r>
    <w:r w:rsidR="005F19C4">
      <w:t>4</w:t>
    </w:r>
  </w:p>
  <w:p w14:paraId="0CFCA81B" w14:textId="32CDF1B0" w:rsidR="00DD2F37" w:rsidRDefault="00DD2F37" w:rsidP="006B3736">
    <w:pPr>
      <w:pStyle w:val="Header"/>
      <w:jc w:val="right"/>
    </w:pPr>
    <w:r>
      <w:t>EE 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11F0"/>
    <w:multiLevelType w:val="hybridMultilevel"/>
    <w:tmpl w:val="AC94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6"/>
    <w:rsid w:val="000446F8"/>
    <w:rsid w:val="0008699E"/>
    <w:rsid w:val="0022093A"/>
    <w:rsid w:val="00236EF1"/>
    <w:rsid w:val="004317B9"/>
    <w:rsid w:val="00436FEA"/>
    <w:rsid w:val="004658E9"/>
    <w:rsid w:val="00584F88"/>
    <w:rsid w:val="005F19C4"/>
    <w:rsid w:val="005F676B"/>
    <w:rsid w:val="00685C6B"/>
    <w:rsid w:val="006B3736"/>
    <w:rsid w:val="007B19BD"/>
    <w:rsid w:val="007C3150"/>
    <w:rsid w:val="007C7B15"/>
    <w:rsid w:val="008A23C3"/>
    <w:rsid w:val="008E1800"/>
    <w:rsid w:val="009E35F2"/>
    <w:rsid w:val="00A816C8"/>
    <w:rsid w:val="00B45379"/>
    <w:rsid w:val="00DA7068"/>
    <w:rsid w:val="00DD2F37"/>
    <w:rsid w:val="00DD727C"/>
    <w:rsid w:val="00E53AA4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843"/>
  <w15:chartTrackingRefBased/>
  <w15:docId w15:val="{9AEC93C9-BEE6-441A-BF15-26EC54E6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36"/>
  </w:style>
  <w:style w:type="paragraph" w:styleId="Footer">
    <w:name w:val="footer"/>
    <w:basedOn w:val="Normal"/>
    <w:link w:val="Foot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36"/>
  </w:style>
  <w:style w:type="character" w:styleId="PlaceholderText">
    <w:name w:val="Placeholder Text"/>
    <w:basedOn w:val="DefaultParagraphFont"/>
    <w:uiPriority w:val="99"/>
    <w:semiHidden/>
    <w:rsid w:val="00685C6B"/>
    <w:rPr>
      <w:color w:val="808080"/>
    </w:rPr>
  </w:style>
  <w:style w:type="paragraph" w:styleId="ListParagraph">
    <w:name w:val="List Paragraph"/>
    <w:basedOn w:val="Normal"/>
    <w:uiPriority w:val="34"/>
    <w:qFormat/>
    <w:rsid w:val="0008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31F6-B346-472A-9982-0AA1F3F6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6</cp:revision>
  <cp:lastPrinted>2018-10-07T20:31:00Z</cp:lastPrinted>
  <dcterms:created xsi:type="dcterms:W3CDTF">2018-10-07T20:05:00Z</dcterms:created>
  <dcterms:modified xsi:type="dcterms:W3CDTF">2018-10-07T20:32:00Z</dcterms:modified>
</cp:coreProperties>
</file>